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迷宫游戏神州漫游记  美味大作战</w:t>
      </w:r>
    </w:p>
    <w:p>
      <w:r>
        <w:t>作者：漫唐堂编著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31</w:t>
      </w:r>
    </w:p>
    <w:p>
      <w:r>
        <w:t>更多请访问教客网: www.jiaokey.com</w:t>
      </w:r>
    </w:p>
    <w:p>
      <w:r>
        <w:t>熊出没迷宫游戏神州漫游记  美味大作战 评论地址：https://www.jiaokey.com/book/detail/133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